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9B57" w14:textId="1D23FE92" w:rsidR="00FC6836" w:rsidRPr="00FC6836" w:rsidRDefault="00263910" w:rsidP="00FC6836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4927C6">
        <w:rPr>
          <w:rFonts w:ascii="Arial" w:hAnsi="Arial" w:cs="Arial"/>
          <w:sz w:val="28"/>
        </w:rPr>
        <w:t>2</w:t>
      </w:r>
      <w:r w:rsidR="00DC4CDD">
        <w:rPr>
          <w:rFonts w:ascii="Arial" w:hAnsi="Arial" w:cs="Arial"/>
          <w:sz w:val="28"/>
        </w:rPr>
        <w:t xml:space="preserve"> </w:t>
      </w:r>
      <w:r w:rsidR="00FC6836">
        <w:rPr>
          <w:rFonts w:ascii="Arial" w:hAnsi="Arial" w:cs="Arial"/>
          <w:sz w:val="28"/>
        </w:rPr>
        <w:t>FPT University</w:t>
      </w:r>
      <w:r w:rsidR="004B7EA4">
        <w:rPr>
          <w:rFonts w:ascii="Arial" w:hAnsi="Arial" w:cs="Arial"/>
          <w:sz w:val="28"/>
        </w:rPr>
        <w:t xml:space="preserve"> </w:t>
      </w:r>
      <w:r w:rsidR="008B7A27">
        <w:rPr>
          <w:rFonts w:ascii="Arial" w:hAnsi="Arial" w:cs="Arial"/>
          <w:sz w:val="28"/>
        </w:rPr>
        <w:t>Volunteer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5193D36E" w14:textId="7BD3A82D" w:rsidR="004B7EA4" w:rsidRDefault="000F15FA" w:rsidP="00DC4CDD">
      <w:r>
        <w:rPr>
          <w:rFonts w:hint="eastAsia"/>
        </w:rPr>
        <w:t>■</w:t>
      </w:r>
      <w:r w:rsidR="00DC4CDD">
        <w:t>Application</w:t>
      </w:r>
      <w:r>
        <w:t xml:space="preserve">       </w:t>
      </w:r>
      <w:r w:rsidR="00DC4CDD" w:rsidRPr="00281DF8">
        <w:rPr>
          <w:rFonts w:hint="eastAsia"/>
        </w:rPr>
        <w:t>：</w:t>
      </w:r>
      <w:r w:rsidR="00AB4C1A">
        <w:t>Sep</w:t>
      </w:r>
      <w:r w:rsidR="00AB4C1A">
        <w:rPr>
          <w:rFonts w:hint="eastAsia"/>
        </w:rPr>
        <w:t>. 2</w:t>
      </w:r>
      <w:r w:rsidR="00AB4C1A">
        <w:t>8</w:t>
      </w:r>
      <w:r w:rsidR="00A57574" w:rsidRPr="00391579">
        <w:rPr>
          <w:rFonts w:hint="eastAsia"/>
        </w:rPr>
        <w:t>th (</w:t>
      </w:r>
      <w:r w:rsidR="00AB4C1A">
        <w:t>Wed</w:t>
      </w:r>
      <w:r w:rsidR="00A57574" w:rsidRPr="00391579">
        <w:rPr>
          <w:rFonts w:hint="eastAsia"/>
        </w:rPr>
        <w:t>)</w:t>
      </w:r>
      <w:r w:rsidR="00621E2C">
        <w:rPr>
          <w:rFonts w:hint="eastAsia"/>
        </w:rPr>
        <w:t>－</w:t>
      </w:r>
      <w:r w:rsidR="00A57574">
        <w:rPr>
          <w:rFonts w:hint="eastAsia"/>
        </w:rPr>
        <w:t xml:space="preserve">14:00 </w:t>
      </w:r>
      <w:r w:rsidR="00AB4C1A">
        <w:t>Oct</w:t>
      </w:r>
      <w:r w:rsidR="004927C6">
        <w:rPr>
          <w:rFonts w:hint="eastAsia"/>
        </w:rPr>
        <w:t xml:space="preserve">. </w:t>
      </w:r>
      <w:r w:rsidR="00AB4C1A">
        <w:t>1</w:t>
      </w:r>
      <w:r w:rsidR="004927C6">
        <w:rPr>
          <w:rFonts w:hint="eastAsia"/>
        </w:rPr>
        <w:t>2</w:t>
      </w:r>
      <w:r w:rsidR="00AB4C1A">
        <w:rPr>
          <w:rFonts w:hint="eastAsia"/>
        </w:rPr>
        <w:t>th</w:t>
      </w:r>
      <w:r w:rsidR="00A57574">
        <w:rPr>
          <w:rFonts w:hint="eastAsia"/>
        </w:rPr>
        <w:t xml:space="preserve"> (</w:t>
      </w:r>
      <w:r w:rsidR="00AB4C1A">
        <w:t>Wed</w:t>
      </w:r>
      <w:r w:rsidR="00A57574" w:rsidRPr="00391579">
        <w:rPr>
          <w:rFonts w:hint="eastAsia"/>
        </w:rPr>
        <w:t>)</w:t>
      </w:r>
    </w:p>
    <w:p w14:paraId="5599E8D9" w14:textId="44012F3B" w:rsidR="00FC6836" w:rsidRPr="00FC6836" w:rsidRDefault="000F15FA" w:rsidP="00C51235">
      <w:r>
        <w:rPr>
          <w:rFonts w:hint="eastAsia"/>
        </w:rPr>
        <w:t>■</w:t>
      </w:r>
      <w:r w:rsidR="00DC4CDD">
        <w:rPr>
          <w:rFonts w:hint="eastAsia"/>
        </w:rPr>
        <w:t>Required documents</w:t>
      </w:r>
      <w:r w:rsidR="00DC4CDD" w:rsidRPr="00E00FB4">
        <w:rPr>
          <w:rFonts w:hint="eastAsia"/>
        </w:rPr>
        <w:t>：</w:t>
      </w:r>
      <w:r w:rsidR="00DC4CDD"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100"/>
        <w:gridCol w:w="835"/>
        <w:gridCol w:w="1291"/>
        <w:gridCol w:w="2376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gridSpan w:val="2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gridSpan w:val="2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  <w:gridSpan w:val="2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5"/>
          </w:tcPr>
          <w:p w14:paraId="57BF6FB6" w14:textId="57851253" w:rsidR="000E14D1" w:rsidRPr="007C4AB7" w:rsidRDefault="00E10425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5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5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8B7A27" w14:paraId="0ABF77BF" w14:textId="77777777" w:rsidTr="008B7A27">
        <w:tc>
          <w:tcPr>
            <w:tcW w:w="1797" w:type="dxa"/>
            <w:shd w:val="pct20" w:color="auto" w:fill="auto"/>
          </w:tcPr>
          <w:p w14:paraId="784572CC" w14:textId="6026F672" w:rsidR="008B7A27" w:rsidRPr="007C4AB7" w:rsidRDefault="008B7A27" w:rsidP="008B7A27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443" w:type="dxa"/>
            <w:gridSpan w:val="2"/>
          </w:tcPr>
          <w:p w14:paraId="0170B4E1" w14:textId="77777777" w:rsidR="008B7A27" w:rsidRPr="007C4AB7" w:rsidRDefault="008B7A27" w:rsidP="008B7A27">
            <w:pPr>
              <w:jc w:val="left"/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DFFFC87" w14:textId="51C9630E" w:rsidR="008B7A27" w:rsidRPr="007C4AB7" w:rsidRDefault="008B7A27" w:rsidP="008B7A27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76" w:type="dxa"/>
          </w:tcPr>
          <w:p w14:paraId="1C3DD274" w14:textId="3D15879A" w:rsidR="008B7A27" w:rsidRPr="007C4AB7" w:rsidRDefault="008B7A27" w:rsidP="008B7A27">
            <w:pPr>
              <w:jc w:val="left"/>
            </w:pPr>
          </w:p>
        </w:tc>
      </w:tr>
      <w:tr w:rsidR="008B7A27" w14:paraId="6F10998C" w14:textId="77777777" w:rsidTr="008B7A27">
        <w:tc>
          <w:tcPr>
            <w:tcW w:w="1797" w:type="dxa"/>
            <w:shd w:val="pct20" w:color="auto" w:fill="auto"/>
          </w:tcPr>
          <w:p w14:paraId="145C2142" w14:textId="35EA02A7" w:rsidR="008B7A27" w:rsidRDefault="008B7A27" w:rsidP="008B7A27">
            <w:pPr>
              <w:jc w:val="left"/>
            </w:pPr>
            <w:r>
              <w:rPr>
                <w:rFonts w:eastAsia="ＭＳ Ｐ明朝" w:cs="Times New Roman"/>
              </w:rPr>
              <w:t xml:space="preserve">Passport no. </w:t>
            </w:r>
            <w:r w:rsidRPr="009A781B">
              <w:rPr>
                <w:rFonts w:hint="eastAsia"/>
                <w:w w:val="66"/>
              </w:rPr>
              <w:t>※</w:t>
            </w:r>
          </w:p>
        </w:tc>
        <w:tc>
          <w:tcPr>
            <w:tcW w:w="3443" w:type="dxa"/>
            <w:gridSpan w:val="2"/>
          </w:tcPr>
          <w:p w14:paraId="1C4B161B" w14:textId="77777777" w:rsidR="008B7A27" w:rsidRPr="007C4AB7" w:rsidRDefault="008B7A27" w:rsidP="008B7A27">
            <w:pPr>
              <w:jc w:val="left"/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58BF470C" w14:textId="6D749017" w:rsidR="008B7A27" w:rsidRPr="007C4AB7" w:rsidRDefault="008B7A27" w:rsidP="008B7A27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76" w:type="dxa"/>
          </w:tcPr>
          <w:p w14:paraId="2D74A5FD" w14:textId="3DEDFBCD" w:rsidR="008B7A27" w:rsidRPr="007C4AB7" w:rsidRDefault="008B7A27" w:rsidP="008B7A27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</w:t>
            </w:r>
            <w:bookmarkStart w:id="0" w:name="_GoBack"/>
            <w:bookmarkEnd w:id="0"/>
            <w:r w:rsidR="00E10425" w:rsidRPr="00ED49E8">
              <w:rPr>
                <w:rFonts w:hint="eastAsia"/>
                <w:color w:val="A6A6A6" w:themeColor="background1" w:themeShade="A6"/>
              </w:rPr>
              <w:t>YYYY</w:t>
            </w:r>
          </w:p>
        </w:tc>
      </w:tr>
    </w:tbl>
    <w:p w14:paraId="6C05036B" w14:textId="77777777" w:rsidR="00FC6836" w:rsidRDefault="00FC6836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7476581" w14:textId="70EC5C97" w:rsidR="00494A5E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FC6836" w14:paraId="2C312003" w14:textId="77777777" w:rsidTr="00180FAA">
        <w:tc>
          <w:tcPr>
            <w:tcW w:w="1005" w:type="dxa"/>
            <w:vMerge w:val="restart"/>
            <w:shd w:val="pct20" w:color="auto" w:fill="auto"/>
            <w:vAlign w:val="center"/>
          </w:tcPr>
          <w:p w14:paraId="37EA86A6" w14:textId="77777777" w:rsidR="00FC6836" w:rsidRDefault="00FC6836" w:rsidP="00180FAA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3B3C5D21" w14:textId="77777777" w:rsidR="00FC6836" w:rsidRDefault="00FC6836" w:rsidP="00180FAA">
            <w:pPr>
              <w:jc w:val="center"/>
            </w:pPr>
            <w:r>
              <w:t>Language</w:t>
            </w:r>
          </w:p>
          <w:p w14:paraId="15CD9821" w14:textId="77777777" w:rsidR="00FC6836" w:rsidRDefault="00FC6836" w:rsidP="00180FA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B51D500" w14:textId="77777777" w:rsidR="00FC6836" w:rsidRPr="00F920FC" w:rsidRDefault="00FC6836" w:rsidP="00180F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D651E84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0B508CAB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</w:t>
            </w:r>
            <w:proofErr w:type="spellStart"/>
            <w:r>
              <w:t>yy</w:t>
            </w:r>
            <w:proofErr w:type="spellEnd"/>
            <w:r>
              <w:t>), if any.</w:t>
            </w:r>
          </w:p>
        </w:tc>
      </w:tr>
      <w:tr w:rsidR="00FC6836" w14:paraId="34076F00" w14:textId="77777777" w:rsidTr="00180FAA">
        <w:tc>
          <w:tcPr>
            <w:tcW w:w="1005" w:type="dxa"/>
            <w:vMerge/>
            <w:shd w:val="pct20" w:color="auto" w:fill="auto"/>
          </w:tcPr>
          <w:p w14:paraId="73A5ED27" w14:textId="77777777" w:rsidR="00FC6836" w:rsidRDefault="00FC6836" w:rsidP="00180FA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3F87D7BF" w14:textId="77777777" w:rsidR="00FC6836" w:rsidRDefault="00FC6836" w:rsidP="00180FAA">
            <w:pPr>
              <w:jc w:val="center"/>
              <w:rPr>
                <w:sz w:val="18"/>
                <w:szCs w:val="18"/>
              </w:rPr>
            </w:pPr>
          </w:p>
          <w:p w14:paraId="596C877D" w14:textId="77777777" w:rsidR="00FC6836" w:rsidRPr="00F920FC" w:rsidRDefault="00FC6836" w:rsidP="00180FA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3969CBB" w14:textId="77777777" w:rsidR="00FC6836" w:rsidRPr="00F920FC" w:rsidRDefault="00FC6836" w:rsidP="00180FAA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36A8F455" w14:textId="77777777" w:rsidR="00FC6836" w:rsidRPr="00FC6836" w:rsidRDefault="00FC6836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89"/>
        <w:gridCol w:w="7762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536044CF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4927C6">
              <w:rPr>
                <w:color w:val="000000" w:themeColor="text1"/>
                <w:w w:val="85"/>
              </w:rPr>
              <w:t>2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EE416F" w14:textId="77777777" w:rsidR="000149DD" w:rsidRPr="00C449D5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9026D02" w14:textId="3DE94175" w:rsidR="000149DD" w:rsidRPr="000149DD" w:rsidRDefault="004927C6" w:rsidP="000149DD">
            <w:pPr>
              <w:rPr>
                <w:color w:val="auto"/>
              </w:rPr>
            </w:pPr>
            <w:r>
              <w:rPr>
                <w:rFonts w:hint="eastAsia"/>
                <w:color w:val="000000" w:themeColor="text1"/>
                <w:w w:val="85"/>
              </w:rPr>
              <w:t>Semester 2022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        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="000149DD" w:rsidRPr="00C449D5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  <w:tr w:rsidR="002401AF" w:rsidRPr="002401AF" w14:paraId="61260562" w14:textId="77777777" w:rsidTr="00153AC2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5C3B901F" w14:textId="7A583C46" w:rsidR="00D13D98" w:rsidRPr="002401AF" w:rsidRDefault="00D13D98" w:rsidP="000149DD">
            <w:pPr>
              <w:jc w:val="center"/>
              <w:rPr>
                <w:color w:val="auto"/>
              </w:rPr>
            </w:pPr>
            <w:r w:rsidRPr="002401AF">
              <w:rPr>
                <w:color w:val="auto"/>
              </w:rPr>
              <w:t>Consent of the guarantor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66" w14:textId="4CDB0E99" w:rsidR="00D13D98" w:rsidRPr="002401AF" w:rsidRDefault="00D13D98" w:rsidP="000149DD">
            <w:pPr>
              <w:rPr>
                <w:color w:val="auto"/>
                <w:w w:val="85"/>
              </w:rPr>
            </w:pPr>
            <w:r w:rsidRPr="002401AF">
              <w:rPr>
                <w:rFonts w:hint="eastAsia"/>
                <w:color w:val="auto"/>
              </w:rPr>
              <w:t>↓</w:t>
            </w:r>
            <w:r w:rsidR="00517C6E" w:rsidRPr="002401AF">
              <w:rPr>
                <w:rFonts w:cs="Times New Roman"/>
                <w:color w:val="auto"/>
              </w:rPr>
              <w:t xml:space="preserve">If the following is correct, please </w:t>
            </w:r>
            <w:r w:rsidR="00517C6E" w:rsidRPr="002401AF">
              <w:rPr>
                <w:rFonts w:hint="eastAsia"/>
                <w:color w:val="auto"/>
              </w:rPr>
              <w:t>check the box below</w:t>
            </w:r>
            <w:r w:rsidR="00517C6E" w:rsidRPr="002401AF">
              <w:rPr>
                <w:rFonts w:cs="Times New Roman"/>
                <w:color w:val="auto"/>
              </w:rPr>
              <w:t>.</w:t>
            </w:r>
          </w:p>
        </w:tc>
      </w:tr>
      <w:tr w:rsidR="002401AF" w:rsidRPr="002401AF" w14:paraId="42C47CA3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9545494" w14:textId="77777777" w:rsidR="00D13D98" w:rsidRPr="002401AF" w:rsidRDefault="00D13D98" w:rsidP="000149DD">
            <w:pPr>
              <w:jc w:val="center"/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3D8E4D" w14:textId="77777777" w:rsidR="00D13D98" w:rsidRPr="002401AF" w:rsidRDefault="00D13D98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90654" w14:textId="24985B61" w:rsidR="00D13D98" w:rsidRPr="002401AF" w:rsidRDefault="00517C6E" w:rsidP="000149DD">
            <w:pPr>
              <w:rPr>
                <w:color w:val="auto"/>
                <w:w w:val="85"/>
              </w:rPr>
            </w:pPr>
            <w:r w:rsidRPr="002401AF">
              <w:rPr>
                <w:color w:val="auto"/>
                <w:w w:val="85"/>
              </w:rPr>
              <w:t>I have obtained the consent of my guarantor to participate in the program abroad.</w:t>
            </w:r>
          </w:p>
        </w:tc>
      </w:tr>
    </w:tbl>
    <w:p w14:paraId="326F750A" w14:textId="2A79442A" w:rsidR="00571C41" w:rsidRPr="002401AF" w:rsidRDefault="00571C41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2401AF" w:rsidRPr="002401AF" w14:paraId="1C16C72D" w14:textId="77777777" w:rsidTr="00FC6836"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3CCB7883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64DB06D7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41A24A5C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0A0B869D" w14:textId="77777777" w:rsidR="007F6FF3" w:rsidRPr="002401AF" w:rsidRDefault="007F6FF3" w:rsidP="000B78CA">
            <w:pPr>
              <w:jc w:val="center"/>
              <w:rPr>
                <w:color w:val="auto"/>
              </w:rPr>
            </w:pPr>
            <w:r w:rsidRPr="002401AF">
              <w:rPr>
                <w:rFonts w:hint="eastAsia"/>
                <w:color w:val="auto"/>
              </w:rPr>
              <w:t>For office use only (student ID)</w:t>
            </w:r>
          </w:p>
          <w:p w14:paraId="7737EAAE" w14:textId="1238A9EB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22DB5F95" w14:textId="77777777" w:rsidR="00A723BA" w:rsidRPr="002401AF" w:rsidRDefault="00A723BA" w:rsidP="000B78CA">
            <w:pPr>
              <w:jc w:val="left"/>
              <w:rPr>
                <w:color w:val="auto"/>
              </w:rPr>
            </w:pPr>
          </w:p>
          <w:p w14:paraId="37331783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3E19D1A2" w14:textId="77777777" w:rsidR="007F6FF3" w:rsidRPr="002401AF" w:rsidRDefault="007F6FF3" w:rsidP="000B78CA">
            <w:pPr>
              <w:rPr>
                <w:color w:val="auto"/>
              </w:rPr>
            </w:pPr>
          </w:p>
          <w:p w14:paraId="1D6BA786" w14:textId="77777777" w:rsidR="007F6FF3" w:rsidRDefault="007F6FF3" w:rsidP="000B78CA">
            <w:pPr>
              <w:rPr>
                <w:color w:val="auto"/>
              </w:rPr>
            </w:pPr>
          </w:p>
          <w:p w14:paraId="7F8C13E8" w14:textId="74CDFCE4" w:rsidR="0018479F" w:rsidRPr="0018479F" w:rsidRDefault="0018479F" w:rsidP="000B78CA">
            <w:pPr>
              <w:rPr>
                <w:color w:val="auto"/>
              </w:rPr>
            </w:pPr>
          </w:p>
        </w:tc>
        <w:tc>
          <w:tcPr>
            <w:tcW w:w="235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Pr="002401AF" w:rsidRDefault="007F6FF3" w:rsidP="000B78CA">
            <w:pPr>
              <w:rPr>
                <w:color w:val="auto"/>
              </w:rPr>
            </w:pPr>
          </w:p>
        </w:tc>
        <w:tc>
          <w:tcPr>
            <w:tcW w:w="46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53FA8C1" w14:textId="6FE1E807" w:rsidR="007F6FF3" w:rsidRPr="002401AF" w:rsidRDefault="007F6FF3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  <w:r w:rsidRPr="002401AF">
              <w:rPr>
                <w:rFonts w:asciiTheme="majorHAnsi" w:eastAsiaTheme="majorEastAsia" w:hAnsiTheme="majorHAnsi" w:cstheme="majorHAnsi"/>
                <w:color w:val="auto"/>
              </w:rPr>
              <w:t>&lt;Selection schedule&gt;</w:t>
            </w:r>
          </w:p>
          <w:p w14:paraId="488F42C3" w14:textId="77777777" w:rsidR="00FC6836" w:rsidRPr="002401AF" w:rsidRDefault="00FC6836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</w:p>
          <w:p w14:paraId="5639F0B8" w14:textId="77777777" w:rsidR="001B4ECB" w:rsidRPr="002401AF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  <w:color w:val="auto"/>
              </w:rPr>
            </w:pPr>
            <w:r w:rsidRPr="002401AF">
              <w:rPr>
                <w:rFonts w:asciiTheme="majorHAnsi" w:hAnsiTheme="majorHAnsi" w:cstheme="majorHAnsi"/>
                <w:b/>
                <w:color w:val="auto"/>
              </w:rPr>
              <w:t>Notification of paper screening result</w:t>
            </w:r>
          </w:p>
          <w:p w14:paraId="07D49F4F" w14:textId="3816E536" w:rsidR="001B4ECB" w:rsidRPr="002401AF" w:rsidRDefault="00A57574" w:rsidP="001B4ECB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2401AF">
              <w:rPr>
                <w:rFonts w:asciiTheme="majorHAnsi" w:hAnsiTheme="majorHAnsi" w:cstheme="majorHAnsi"/>
                <w:color w:val="auto"/>
              </w:rPr>
              <w:t>O</w:t>
            </w:r>
            <w:r w:rsidRPr="002401AF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2401AF">
              <w:rPr>
                <w:rFonts w:asciiTheme="majorHAnsi" w:hAnsiTheme="majorHAnsi" w:cstheme="majorHAnsi"/>
                <w:color w:val="auto"/>
              </w:rPr>
              <w:t>and</w:t>
            </w:r>
            <w:r w:rsidRPr="002401AF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Pr="002401AF"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 w:rsidR="00AB4C1A" w:rsidRPr="002401AF">
              <w:rPr>
                <w:rFonts w:asciiTheme="majorHAnsi" w:hAnsiTheme="majorHAnsi" w:cstheme="majorHAnsi"/>
                <w:color w:val="auto"/>
              </w:rPr>
              <w:t>Oct</w:t>
            </w:r>
            <w:r w:rsidRPr="002401AF">
              <w:rPr>
                <w:rFonts w:asciiTheme="majorHAnsi" w:hAnsiTheme="majorHAnsi" w:cstheme="majorHAnsi"/>
                <w:color w:val="auto"/>
              </w:rPr>
              <w:t xml:space="preserve">. </w:t>
            </w:r>
            <w:r w:rsidR="00AB4C1A" w:rsidRPr="002401AF">
              <w:rPr>
                <w:rFonts w:asciiTheme="majorHAnsi" w:hAnsiTheme="majorHAnsi" w:cstheme="majorHAnsi"/>
                <w:color w:val="auto"/>
              </w:rPr>
              <w:t>18</w:t>
            </w:r>
            <w:r w:rsidR="00AB4C1A" w:rsidRPr="002401AF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2401AF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2401AF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02F052B9" w14:textId="77777777" w:rsidR="001B4ECB" w:rsidRPr="002401AF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2401AF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58A23F73" w14:textId="2974E743" w:rsidR="001B4ECB" w:rsidRPr="002401AF" w:rsidRDefault="00A57574" w:rsidP="001B4ECB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2401AF">
              <w:rPr>
                <w:rFonts w:asciiTheme="majorHAnsi" w:hAnsiTheme="majorHAnsi" w:cstheme="majorHAnsi"/>
                <w:color w:val="auto"/>
              </w:rPr>
              <w:t>Saturday Morning,</w:t>
            </w:r>
            <w:r w:rsidR="00AB4C1A" w:rsidRPr="002401AF">
              <w:rPr>
                <w:rFonts w:asciiTheme="majorHAnsi" w:hAnsiTheme="majorHAnsi" w:cstheme="majorHAnsi"/>
                <w:color w:val="auto"/>
              </w:rPr>
              <w:t xml:space="preserve"> Oct. 22</w:t>
            </w:r>
            <w:r w:rsidR="00AB4C1A" w:rsidRPr="002401AF">
              <w:rPr>
                <w:rFonts w:asciiTheme="majorHAnsi" w:hAnsiTheme="majorHAnsi" w:cstheme="majorHAnsi"/>
                <w:color w:val="auto"/>
                <w:vertAlign w:val="superscript"/>
              </w:rPr>
              <w:t>nd</w:t>
            </w:r>
          </w:p>
          <w:p w14:paraId="6368FA1E" w14:textId="77777777" w:rsidR="001B4ECB" w:rsidRPr="002401AF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14:paraId="4D502B7C" w14:textId="16854E26" w:rsidR="001B4ECB" w:rsidRPr="002401AF" w:rsidRDefault="00B10900" w:rsidP="00B10900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2401AF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14:paraId="17A1250B" w14:textId="77777777" w:rsidR="007F6FF3" w:rsidRPr="002401AF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2401AF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A716E7E" w14:textId="2EFE820B" w:rsidR="00D977F3" w:rsidRDefault="00D977F3" w:rsidP="006B5C8F">
      <w:pPr>
        <w:ind w:right="800"/>
      </w:pPr>
    </w:p>
    <w:tbl>
      <w:tblPr>
        <w:tblStyle w:val="a5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D977F3" w14:paraId="03F927BD" w14:textId="77777777" w:rsidTr="00D977F3">
        <w:tc>
          <w:tcPr>
            <w:tcW w:w="1101" w:type="dxa"/>
            <w:shd w:val="pct20" w:color="auto" w:fill="auto"/>
          </w:tcPr>
          <w:p w14:paraId="5859E0AA" w14:textId="77777777" w:rsidR="00D977F3" w:rsidRPr="007C4AB7" w:rsidRDefault="00D977F3" w:rsidP="00D977F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</w:tcPr>
          <w:p w14:paraId="0B0CC549" w14:textId="77777777" w:rsidR="00D977F3" w:rsidRPr="007C4AB7" w:rsidRDefault="00D977F3" w:rsidP="00D977F3">
            <w:pPr>
              <w:jc w:val="left"/>
            </w:pPr>
          </w:p>
        </w:tc>
      </w:tr>
    </w:tbl>
    <w:p w14:paraId="294C5349" w14:textId="77777777" w:rsidR="00D977F3" w:rsidRDefault="00D977F3" w:rsidP="006B5C8F">
      <w:pPr>
        <w:ind w:right="800"/>
      </w:pPr>
    </w:p>
    <w:p w14:paraId="42A0E07F" w14:textId="6963053A" w:rsidR="00D977F3" w:rsidRDefault="00D977F3" w:rsidP="006B5C8F">
      <w:pPr>
        <w:ind w:right="800"/>
      </w:pPr>
    </w:p>
    <w:p w14:paraId="1CEAC31C" w14:textId="68E76798" w:rsidR="00EE15B9" w:rsidRDefault="00D13D98" w:rsidP="00EE15B9">
      <w:pPr>
        <w:widowControl/>
        <w:overflowPunct/>
        <w:adjustRightInd/>
        <w:jc w:val="left"/>
        <w:textAlignment w:val="auto"/>
      </w:pPr>
      <w:r>
        <w:rPr>
          <w:rFonts w:hint="eastAsia"/>
        </w:rPr>
        <w:t xml:space="preserve">1. </w:t>
      </w:r>
      <w:r w:rsidR="00EE15B9" w:rsidRPr="00232B2D">
        <w:rPr>
          <w:rFonts w:hint="eastAsia"/>
          <w:color w:val="auto"/>
        </w:rPr>
        <w:t>Describe your interest</w:t>
      </w:r>
      <w:r w:rsidR="00EE15B9">
        <w:rPr>
          <w:color w:val="auto"/>
        </w:rPr>
        <w:t xml:space="preserve"> in</w:t>
      </w:r>
      <w:r w:rsidR="00EE15B9" w:rsidRPr="00232B2D">
        <w:rPr>
          <w:rFonts w:hint="eastAsia"/>
          <w:color w:val="auto"/>
        </w:rPr>
        <w:t xml:space="preserve"> and expectation</w:t>
      </w:r>
      <w:r w:rsidR="00EE15B9">
        <w:rPr>
          <w:color w:val="auto"/>
        </w:rPr>
        <w:t>s</w:t>
      </w:r>
      <w:r w:rsidR="00EE15B9" w:rsidRPr="00232B2D">
        <w:rPr>
          <w:rFonts w:hint="eastAsia"/>
          <w:color w:val="auto"/>
        </w:rPr>
        <w:t xml:space="preserve"> for this program. Explain what preparatory research you have done related to </w:t>
      </w:r>
      <w:r w:rsidR="00EE15B9">
        <w:rPr>
          <w:color w:val="auto"/>
        </w:rPr>
        <w:t xml:space="preserve">this program </w:t>
      </w:r>
      <w:r w:rsidR="00EE15B9" w:rsidRPr="00232B2D">
        <w:rPr>
          <w:rFonts w:hint="eastAsia"/>
          <w:color w:val="auto"/>
        </w:rPr>
        <w:t xml:space="preserve">and what kind of support </w:t>
      </w:r>
      <w:r w:rsidR="00EE15B9">
        <w:rPr>
          <w:rFonts w:hint="eastAsia"/>
          <w:color w:val="auto"/>
        </w:rPr>
        <w:t>you hope to engage i</w:t>
      </w:r>
      <w:r w:rsidR="00EE15B9">
        <w:rPr>
          <w:color w:val="auto"/>
        </w:rPr>
        <w:t>n.</w:t>
      </w:r>
    </w:p>
    <w:p w14:paraId="13158D67" w14:textId="37364153" w:rsidR="00EE15B9" w:rsidRPr="00EE15B9" w:rsidRDefault="00EE15B9" w:rsidP="00EE15B9">
      <w:pPr>
        <w:widowControl/>
        <w:overflowPunct/>
        <w:adjustRightInd/>
        <w:ind w:firstLineChars="2850" w:firstLine="5722"/>
        <w:jc w:val="left"/>
        <w:textAlignment w:val="auto"/>
        <w:rPr>
          <w:b/>
        </w:rPr>
      </w:pPr>
      <w:r>
        <w:rPr>
          <w:b/>
        </w:rPr>
        <w:t>&lt;</w:t>
      </w:r>
      <w:r w:rsidRPr="00561F8A">
        <w:rPr>
          <w:b/>
        </w:rPr>
        <w:t xml:space="preserve">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1D67D620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124575" cy="3543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AF06" w14:textId="77777777" w:rsidR="00A723BA" w:rsidRPr="00561F8A" w:rsidRDefault="00A723BA" w:rsidP="00A723BA"/>
                          <w:p w14:paraId="0CD24F47" w14:textId="77777777" w:rsidR="00A723BA" w:rsidRDefault="00A723BA" w:rsidP="00A723BA"/>
                          <w:p w14:paraId="7B37FEF4" w14:textId="77777777" w:rsidR="00A723BA" w:rsidRDefault="00A723BA" w:rsidP="00A723BA"/>
                          <w:p w14:paraId="2E3CBE45" w14:textId="77777777" w:rsidR="00A723BA" w:rsidRDefault="00A723BA" w:rsidP="00A723BA"/>
                          <w:p w14:paraId="6B5C18A2" w14:textId="77777777" w:rsidR="00A723BA" w:rsidRDefault="00A723BA" w:rsidP="00A723BA"/>
                          <w:p w14:paraId="4729E833" w14:textId="77777777" w:rsidR="00A723BA" w:rsidRDefault="00A723BA" w:rsidP="00A723BA"/>
                          <w:p w14:paraId="2DBDD55A" w14:textId="77777777" w:rsidR="00A723BA" w:rsidRDefault="00A723BA" w:rsidP="00A723BA"/>
                          <w:p w14:paraId="66AEBBF4" w14:textId="77777777" w:rsidR="00A723BA" w:rsidRDefault="00A723BA" w:rsidP="00A723BA"/>
                          <w:p w14:paraId="586D6CCF" w14:textId="77777777" w:rsidR="00A723BA" w:rsidRDefault="00A723BA" w:rsidP="00A723BA"/>
                          <w:p w14:paraId="78F433FC" w14:textId="77777777" w:rsidR="00A723BA" w:rsidRDefault="00A723BA" w:rsidP="00A723BA"/>
                          <w:p w14:paraId="4B7B553D" w14:textId="77777777" w:rsidR="00A723BA" w:rsidRDefault="00A723BA" w:rsidP="00A723BA"/>
                          <w:p w14:paraId="5581E764" w14:textId="77777777" w:rsidR="00A723BA" w:rsidRDefault="00A723BA" w:rsidP="00A723BA"/>
                          <w:p w14:paraId="7396C62F" w14:textId="77777777" w:rsidR="00A723BA" w:rsidRDefault="00A723BA" w:rsidP="00A723BA"/>
                          <w:p w14:paraId="7A3DF7A0" w14:textId="77777777" w:rsidR="00A723BA" w:rsidRDefault="00A723BA" w:rsidP="00A723BA"/>
                          <w:p w14:paraId="3651AD63" w14:textId="77777777" w:rsidR="00A723BA" w:rsidRDefault="00A723BA" w:rsidP="00A723BA"/>
                          <w:p w14:paraId="767576F8" w14:textId="77777777" w:rsidR="00A723BA" w:rsidRDefault="00A723BA" w:rsidP="00A723BA"/>
                          <w:p w14:paraId="1361F74A" w14:textId="77777777" w:rsidR="00A723BA" w:rsidRDefault="00A723BA" w:rsidP="00A723BA"/>
                          <w:p w14:paraId="30589AA4" w14:textId="77777777" w:rsidR="00A723BA" w:rsidRDefault="00A723BA" w:rsidP="00A723BA"/>
                          <w:p w14:paraId="2DF0F431" w14:textId="0D773256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75pt;width:482.25pt;height:279pt;z-index:-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" fillcolor="white [3201]" strokeweight=".5pt">
                <v:textbox>
                  <w:txbxContent>
                    <w:p w14:paraId="4707AF06" w14:textId="77777777" w:rsidR="00A723BA" w:rsidRPr="00561F8A" w:rsidRDefault="00A723BA" w:rsidP="00A723BA"/>
                    <w:p w14:paraId="0CD24F47" w14:textId="77777777" w:rsidR="00A723BA" w:rsidRDefault="00A723BA" w:rsidP="00A723BA"/>
                    <w:p w14:paraId="7B37FEF4" w14:textId="77777777" w:rsidR="00A723BA" w:rsidRDefault="00A723BA" w:rsidP="00A723BA"/>
                    <w:p w14:paraId="2E3CBE45" w14:textId="77777777" w:rsidR="00A723BA" w:rsidRDefault="00A723BA" w:rsidP="00A723BA"/>
                    <w:p w14:paraId="6B5C18A2" w14:textId="77777777" w:rsidR="00A723BA" w:rsidRDefault="00A723BA" w:rsidP="00A723BA"/>
                    <w:p w14:paraId="4729E833" w14:textId="77777777" w:rsidR="00A723BA" w:rsidRDefault="00A723BA" w:rsidP="00A723BA"/>
                    <w:p w14:paraId="2DBDD55A" w14:textId="77777777" w:rsidR="00A723BA" w:rsidRDefault="00A723BA" w:rsidP="00A723BA"/>
                    <w:p w14:paraId="66AEBBF4" w14:textId="77777777" w:rsidR="00A723BA" w:rsidRDefault="00A723BA" w:rsidP="00A723BA"/>
                    <w:p w14:paraId="586D6CCF" w14:textId="77777777" w:rsidR="00A723BA" w:rsidRDefault="00A723BA" w:rsidP="00A723BA"/>
                    <w:p w14:paraId="78F433FC" w14:textId="77777777" w:rsidR="00A723BA" w:rsidRDefault="00A723BA" w:rsidP="00A723BA"/>
                    <w:p w14:paraId="4B7B553D" w14:textId="77777777" w:rsidR="00A723BA" w:rsidRDefault="00A723BA" w:rsidP="00A723BA"/>
                    <w:p w14:paraId="5581E764" w14:textId="77777777" w:rsidR="00A723BA" w:rsidRDefault="00A723BA" w:rsidP="00A723BA"/>
                    <w:p w14:paraId="7396C62F" w14:textId="77777777" w:rsidR="00A723BA" w:rsidRDefault="00A723BA" w:rsidP="00A723BA"/>
                    <w:p w14:paraId="7A3DF7A0" w14:textId="77777777" w:rsidR="00A723BA" w:rsidRDefault="00A723BA" w:rsidP="00A723BA"/>
                    <w:p w14:paraId="3651AD63" w14:textId="77777777" w:rsidR="00A723BA" w:rsidRDefault="00A723BA" w:rsidP="00A723BA"/>
                    <w:p w14:paraId="767576F8" w14:textId="77777777" w:rsidR="00A723BA" w:rsidRDefault="00A723BA" w:rsidP="00A723BA"/>
                    <w:p w14:paraId="1361F74A" w14:textId="77777777" w:rsidR="00A723BA" w:rsidRDefault="00A723BA" w:rsidP="00A723BA"/>
                    <w:p w14:paraId="30589AA4" w14:textId="77777777" w:rsidR="00A723BA" w:rsidRDefault="00A723BA" w:rsidP="00A723BA"/>
                    <w:p w14:paraId="2DF0F431" w14:textId="0D773256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59628EBF" w:rsidR="004A576E" w:rsidRDefault="00A723BA" w:rsidP="004A576E">
      <w:r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D13D98" w:rsidRPr="00C511E5">
        <w:t xml:space="preserve">Describe your purpose and the goals you hope to achieve </w:t>
      </w:r>
      <w:r w:rsidR="00D13D98">
        <w:t>by participating in the program.</w:t>
      </w:r>
    </w:p>
    <w:p w14:paraId="41849FAB" w14:textId="77777777" w:rsidR="004F2072" w:rsidRDefault="00561F8A" w:rsidP="00D13D98">
      <w:pPr>
        <w:ind w:firstLineChars="2900" w:firstLine="58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7B17262B" w14:textId="77777777" w:rsidR="00180FDD" w:rsidRDefault="00180FDD" w:rsidP="00247ACE"/>
                    <w:p w14:paraId="42203436" w14:textId="77777777" w:rsidR="00180FDD" w:rsidRDefault="00180FDD" w:rsidP="00247ACE"/>
                    <w:p w14:paraId="687FC75E" w14:textId="77777777" w:rsidR="00180FDD" w:rsidRDefault="00180FDD" w:rsidP="00247ACE"/>
                    <w:p w14:paraId="0910537E" w14:textId="77777777" w:rsidR="00180FDD" w:rsidRDefault="00180FDD" w:rsidP="00247ACE"/>
                    <w:p w14:paraId="525FC34B" w14:textId="77777777" w:rsidR="00180FDD" w:rsidRDefault="00180FDD" w:rsidP="00247ACE"/>
                    <w:p w14:paraId="3ED3E8C4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20FD2C0F" w14:textId="77777777" w:rsidR="00A723BA" w:rsidRDefault="00A723BA" w:rsidP="00561F8A">
      <w:pPr>
        <w:rPr>
          <w:color w:val="auto"/>
        </w:rPr>
      </w:pPr>
    </w:p>
    <w:p w14:paraId="3AA2391A" w14:textId="5083A8E8" w:rsidR="00561F8A" w:rsidRPr="00561F8A" w:rsidRDefault="00A723BA" w:rsidP="00517C6E"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>Describe how your</w:t>
      </w:r>
      <w:r w:rsidR="00EE15B9" w:rsidRPr="00EE15B9">
        <w:t xml:space="preserve"> </w:t>
      </w:r>
      <w:r w:rsidR="00EE15B9">
        <w:t>volunteer</w:t>
      </w:r>
      <w:r w:rsidR="009B5897" w:rsidRPr="00C511E5">
        <w:t xml:space="preserve"> experience and the skills you hope to acquire during your internship are connected to</w:t>
      </w:r>
      <w:r w:rsidR="00517C6E">
        <w:t xml:space="preserve"> </w:t>
      </w:r>
      <w:r w:rsidR="009B5897"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31BF3E3A" w14:textId="092BE829" w:rsidR="00D13D98" w:rsidRPr="00C511E5" w:rsidRDefault="00A723BA" w:rsidP="00D13D98">
      <w:pPr>
        <w:snapToGrid w:val="0"/>
        <w:spacing w:line="360" w:lineRule="exact"/>
        <w:ind w:left="200" w:hangingChars="100" w:hanging="200"/>
        <w:jc w:val="left"/>
      </w:pPr>
      <w:r>
        <w:rPr>
          <w:rFonts w:hint="eastAsia"/>
          <w:color w:val="auto"/>
        </w:rPr>
        <w:t>4</w:t>
      </w:r>
      <w:r w:rsidR="00D13D98" w:rsidRPr="00C511E5">
        <w:rPr>
          <w:rFonts w:hint="eastAsia"/>
          <w:color w:val="auto"/>
        </w:rPr>
        <w:t xml:space="preserve">. </w:t>
      </w:r>
      <w:r w:rsidR="00D13D98" w:rsidRPr="00C511E5">
        <w:t>Explain any special concerns or needs that could affect your participation in the program.</w:t>
      </w:r>
      <w:r w:rsidR="00D13D98">
        <w:t xml:space="preserve"> </w:t>
      </w:r>
    </w:p>
    <w:p w14:paraId="10C30E37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1BA902E" wp14:editId="3D39FE84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442F" w14:textId="77777777" w:rsidR="00D13D98" w:rsidRDefault="00D13D98" w:rsidP="00D13D98"/>
                          <w:p w14:paraId="18C07D31" w14:textId="77777777" w:rsidR="00D13D98" w:rsidRDefault="00D13D98" w:rsidP="00D13D98"/>
                          <w:p w14:paraId="2B8F8A88" w14:textId="77777777" w:rsidR="00D13D98" w:rsidRDefault="00D13D98" w:rsidP="00D13D98"/>
                          <w:p w14:paraId="3CC2530E" w14:textId="77777777" w:rsidR="00D13D98" w:rsidRDefault="00D13D98" w:rsidP="00D13D98"/>
                          <w:p w14:paraId="05F91D27" w14:textId="77777777" w:rsidR="00D13D98" w:rsidRDefault="00D13D98" w:rsidP="00D13D98"/>
                          <w:p w14:paraId="40E00535" w14:textId="77777777" w:rsidR="00D13D98" w:rsidRDefault="00D13D98" w:rsidP="00D13D98"/>
                          <w:p w14:paraId="6D34AA40" w14:textId="77777777" w:rsidR="00D13D98" w:rsidRDefault="00D13D98" w:rsidP="00D13D98"/>
                          <w:p w14:paraId="18745DF3" w14:textId="77777777" w:rsidR="00D13D98" w:rsidRDefault="00D13D98" w:rsidP="00D13D98"/>
                          <w:p w14:paraId="43450121" w14:textId="77777777" w:rsidR="00D13D98" w:rsidRDefault="00D13D98" w:rsidP="00D13D98"/>
                          <w:p w14:paraId="49491E43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A902E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14:paraId="11AC442F" w14:textId="77777777" w:rsidR="00D13D98" w:rsidRDefault="00D13D98" w:rsidP="00D13D98"/>
                    <w:p w14:paraId="18C07D31" w14:textId="77777777" w:rsidR="00D13D98" w:rsidRDefault="00D13D98" w:rsidP="00D13D98"/>
                    <w:p w14:paraId="2B8F8A88" w14:textId="77777777" w:rsidR="00D13D98" w:rsidRDefault="00D13D98" w:rsidP="00D13D98"/>
                    <w:p w14:paraId="3CC2530E" w14:textId="77777777" w:rsidR="00D13D98" w:rsidRDefault="00D13D98" w:rsidP="00D13D98"/>
                    <w:p w14:paraId="05F91D27" w14:textId="77777777" w:rsidR="00D13D98" w:rsidRDefault="00D13D98" w:rsidP="00D13D98"/>
                    <w:p w14:paraId="40E00535" w14:textId="77777777" w:rsidR="00D13D98" w:rsidRDefault="00D13D98" w:rsidP="00D13D98"/>
                    <w:p w14:paraId="6D34AA40" w14:textId="77777777" w:rsidR="00D13D98" w:rsidRDefault="00D13D98" w:rsidP="00D13D98"/>
                    <w:p w14:paraId="18745DF3" w14:textId="77777777" w:rsidR="00D13D98" w:rsidRDefault="00D13D98" w:rsidP="00D13D98"/>
                    <w:p w14:paraId="43450121" w14:textId="77777777" w:rsidR="00D13D98" w:rsidRDefault="00D13D98" w:rsidP="00D13D98"/>
                    <w:p w14:paraId="49491E43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260510F9" w14:textId="77777777" w:rsidR="00D13D98" w:rsidRPr="00C511E5" w:rsidRDefault="00D13D98" w:rsidP="00D13D98">
      <w:pPr>
        <w:ind w:right="800"/>
      </w:pPr>
    </w:p>
    <w:p w14:paraId="2B68F4C1" w14:textId="1FD26E24" w:rsidR="00D13D98" w:rsidRPr="00C511E5" w:rsidRDefault="00A723BA" w:rsidP="00D13D98">
      <w:pPr>
        <w:snapToGrid w:val="0"/>
        <w:spacing w:line="360" w:lineRule="exact"/>
      </w:pPr>
      <w:r>
        <w:rPr>
          <w:color w:val="auto"/>
        </w:rPr>
        <w:t>5</w:t>
      </w:r>
      <w:r w:rsidR="00D13D98" w:rsidRPr="00C511E5">
        <w:rPr>
          <w:rFonts w:hint="eastAsia"/>
          <w:color w:val="auto"/>
        </w:rPr>
        <w:t xml:space="preserve">. </w:t>
      </w:r>
      <w:r w:rsidR="00D13D98" w:rsidRPr="00C511E5">
        <w:t xml:space="preserve">Indicate any significant past or present medical history and/or chronic conditions you have experienced, </w:t>
      </w:r>
    </w:p>
    <w:p w14:paraId="748250D9" w14:textId="77777777" w:rsidR="00D13D98" w:rsidRPr="00C511E5" w:rsidRDefault="00D13D98" w:rsidP="00D13D98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14:paraId="466492A3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74E5E491" wp14:editId="327E8DFB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CBE" w14:textId="77777777" w:rsidR="00D13D98" w:rsidRDefault="00D13D98" w:rsidP="00D13D98"/>
                          <w:p w14:paraId="32347B27" w14:textId="77777777" w:rsidR="00D13D98" w:rsidRDefault="00D13D98" w:rsidP="00D13D98"/>
                          <w:p w14:paraId="226550C0" w14:textId="77777777" w:rsidR="00D13D98" w:rsidRDefault="00D13D98" w:rsidP="00D13D98"/>
                          <w:p w14:paraId="23D79777" w14:textId="77777777" w:rsidR="00D13D98" w:rsidRDefault="00D13D98" w:rsidP="00D13D98"/>
                          <w:p w14:paraId="20DA6F2C" w14:textId="77777777" w:rsidR="00D13D98" w:rsidRDefault="00D13D98" w:rsidP="00D13D98"/>
                          <w:p w14:paraId="76E7B4A3" w14:textId="77777777" w:rsidR="00D13D98" w:rsidRDefault="00D13D98" w:rsidP="00D13D98"/>
                          <w:p w14:paraId="3209C042" w14:textId="77777777" w:rsidR="00D13D98" w:rsidRDefault="00D13D98" w:rsidP="00D13D98"/>
                          <w:p w14:paraId="3B21854F" w14:textId="77777777" w:rsidR="00D13D98" w:rsidRDefault="00D13D98" w:rsidP="00D13D98"/>
                          <w:p w14:paraId="1003FFAB" w14:textId="77777777" w:rsidR="00D13D98" w:rsidRDefault="00D13D98" w:rsidP="00D13D98"/>
                          <w:p w14:paraId="0474000B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E491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14:paraId="40CDCCBE" w14:textId="77777777" w:rsidR="00D13D98" w:rsidRDefault="00D13D98" w:rsidP="00D13D98"/>
                    <w:p w14:paraId="32347B27" w14:textId="77777777" w:rsidR="00D13D98" w:rsidRDefault="00D13D98" w:rsidP="00D13D98"/>
                    <w:p w14:paraId="226550C0" w14:textId="77777777" w:rsidR="00D13D98" w:rsidRDefault="00D13D98" w:rsidP="00D13D98"/>
                    <w:p w14:paraId="23D79777" w14:textId="77777777" w:rsidR="00D13D98" w:rsidRDefault="00D13D98" w:rsidP="00D13D98"/>
                    <w:p w14:paraId="20DA6F2C" w14:textId="77777777" w:rsidR="00D13D98" w:rsidRDefault="00D13D98" w:rsidP="00D13D98"/>
                    <w:p w14:paraId="76E7B4A3" w14:textId="77777777" w:rsidR="00D13D98" w:rsidRDefault="00D13D98" w:rsidP="00D13D98"/>
                    <w:p w14:paraId="3209C042" w14:textId="77777777" w:rsidR="00D13D98" w:rsidRDefault="00D13D98" w:rsidP="00D13D98"/>
                    <w:p w14:paraId="3B21854F" w14:textId="77777777" w:rsidR="00D13D98" w:rsidRDefault="00D13D98" w:rsidP="00D13D98"/>
                    <w:p w14:paraId="1003FFAB" w14:textId="77777777" w:rsidR="00D13D98" w:rsidRDefault="00D13D98" w:rsidP="00D13D98"/>
                    <w:p w14:paraId="0474000B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1B5A5028" w14:textId="77777777" w:rsidR="00D13D98" w:rsidRPr="00C511E5" w:rsidRDefault="00D13D98" w:rsidP="00D13D98">
      <w:pPr>
        <w:ind w:right="800"/>
      </w:pPr>
    </w:p>
    <w:p w14:paraId="790B93D3" w14:textId="4AAE18FE" w:rsidR="0053067D" w:rsidRPr="00D13D98" w:rsidRDefault="0053067D" w:rsidP="00D13D98">
      <w:pPr>
        <w:ind w:right="800"/>
      </w:pPr>
    </w:p>
    <w:sectPr w:rsidR="0053067D" w:rsidRPr="00D13D98" w:rsidSect="000F15FA">
      <w:headerReference w:type="default" r:id="rId8"/>
      <w:footerReference w:type="default" r:id="rId9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49E23B35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425" w:rsidRPr="00E1042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788E9C48" w:rsidR="00A57574" w:rsidRPr="00A57574" w:rsidRDefault="00180FDD" w:rsidP="000F15FA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AB4C1A">
      <w:rPr>
        <w:w w:val="90"/>
        <w:sz w:val="18"/>
        <w:szCs w:val="18"/>
        <w:bdr w:val="single" w:sz="4" w:space="0" w:color="auto"/>
      </w:rPr>
      <w:t>pring</w:t>
    </w:r>
    <w:r w:rsidR="00D1175B">
      <w:rPr>
        <w:rFonts w:hint="eastAsia"/>
        <w:w w:val="90"/>
        <w:sz w:val="18"/>
        <w:szCs w:val="18"/>
        <w:bdr w:val="single" w:sz="4" w:space="0" w:color="auto"/>
      </w:rPr>
      <w:t xml:space="preserve"> International </w:t>
    </w:r>
    <w:r w:rsidR="00D1175B" w:rsidRPr="002401AF">
      <w:rPr>
        <w:rFonts w:hint="eastAsia"/>
        <w:color w:val="auto"/>
        <w:w w:val="90"/>
        <w:sz w:val="18"/>
        <w:szCs w:val="18"/>
        <w:bdr w:val="single" w:sz="4" w:space="0" w:color="auto"/>
      </w:rPr>
      <w:t xml:space="preserve">Volunteer </w:t>
    </w:r>
    <w:r w:rsidR="00DC4CDD" w:rsidRPr="002401AF">
      <w:rPr>
        <w:rFonts w:hint="eastAsia"/>
        <w:color w:val="auto"/>
        <w:w w:val="90"/>
        <w:sz w:val="18"/>
        <w:szCs w:val="18"/>
        <w:bdr w:val="single" w:sz="4" w:space="0" w:color="auto"/>
      </w:rPr>
      <w:t>Pro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4927C6">
      <w:rPr>
        <w:w w:val="90"/>
        <w:sz w:val="18"/>
        <w:szCs w:val="18"/>
        <w:bdr w:val="single" w:sz="4" w:space="0" w:color="auto"/>
      </w:rPr>
      <w:t>2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</w:r>
    <w:r w:rsidR="000F15FA">
      <w:rPr>
        <w:rFonts w:hint="eastAsia"/>
        <w:w w:val="90"/>
        <w:sz w:val="18"/>
        <w:szCs w:val="18"/>
      </w:rPr>
      <w:t xml:space="preserve">　　　</w:t>
    </w:r>
    <w:r w:rsidR="00DC4CDD">
      <w:rPr>
        <w:w w:val="90"/>
        <w:sz w:val="18"/>
        <w:szCs w:val="18"/>
      </w:rPr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0C0"/>
    <w:rsid w:val="000E14D1"/>
    <w:rsid w:val="000F15FA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8479F"/>
    <w:rsid w:val="00195695"/>
    <w:rsid w:val="00196A35"/>
    <w:rsid w:val="001B4ECB"/>
    <w:rsid w:val="001E3AA8"/>
    <w:rsid w:val="001E79B6"/>
    <w:rsid w:val="001F21BA"/>
    <w:rsid w:val="001F6BDB"/>
    <w:rsid w:val="00214161"/>
    <w:rsid w:val="002356EC"/>
    <w:rsid w:val="002401AF"/>
    <w:rsid w:val="0024394C"/>
    <w:rsid w:val="00247ACE"/>
    <w:rsid w:val="002501E5"/>
    <w:rsid w:val="00263910"/>
    <w:rsid w:val="00264861"/>
    <w:rsid w:val="00273349"/>
    <w:rsid w:val="00275E57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7191"/>
    <w:rsid w:val="00427C46"/>
    <w:rsid w:val="00440317"/>
    <w:rsid w:val="004441C2"/>
    <w:rsid w:val="0045525D"/>
    <w:rsid w:val="0045621A"/>
    <w:rsid w:val="00474215"/>
    <w:rsid w:val="00477E87"/>
    <w:rsid w:val="004927C6"/>
    <w:rsid w:val="00493FBE"/>
    <w:rsid w:val="00494A5E"/>
    <w:rsid w:val="004A576E"/>
    <w:rsid w:val="004B28C4"/>
    <w:rsid w:val="004B7137"/>
    <w:rsid w:val="004B7EA4"/>
    <w:rsid w:val="004E6461"/>
    <w:rsid w:val="004F2072"/>
    <w:rsid w:val="00505376"/>
    <w:rsid w:val="00505C05"/>
    <w:rsid w:val="00506E50"/>
    <w:rsid w:val="00516BD6"/>
    <w:rsid w:val="00517C6E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6116DF"/>
    <w:rsid w:val="00621E2C"/>
    <w:rsid w:val="0062665F"/>
    <w:rsid w:val="00644858"/>
    <w:rsid w:val="006505E5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642DE"/>
    <w:rsid w:val="00872822"/>
    <w:rsid w:val="0088447F"/>
    <w:rsid w:val="00884F4E"/>
    <w:rsid w:val="00887E67"/>
    <w:rsid w:val="008B5FBE"/>
    <w:rsid w:val="008B7A27"/>
    <w:rsid w:val="008C322A"/>
    <w:rsid w:val="008C5E5E"/>
    <w:rsid w:val="008E3117"/>
    <w:rsid w:val="00907540"/>
    <w:rsid w:val="00950D76"/>
    <w:rsid w:val="00961FC4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512DF"/>
    <w:rsid w:val="00A57574"/>
    <w:rsid w:val="00A723BA"/>
    <w:rsid w:val="00AB4C1A"/>
    <w:rsid w:val="00AC3F47"/>
    <w:rsid w:val="00AC6460"/>
    <w:rsid w:val="00AF6653"/>
    <w:rsid w:val="00B07863"/>
    <w:rsid w:val="00B10900"/>
    <w:rsid w:val="00B11870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D0317C"/>
    <w:rsid w:val="00D1175B"/>
    <w:rsid w:val="00D13D98"/>
    <w:rsid w:val="00D565C3"/>
    <w:rsid w:val="00D71DB9"/>
    <w:rsid w:val="00D7367E"/>
    <w:rsid w:val="00D913DB"/>
    <w:rsid w:val="00D977F3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10425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15B9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C6836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5A55-69D0-4A7D-BC0C-89653DA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050130</cp:lastModifiedBy>
  <cp:revision>34</cp:revision>
  <cp:lastPrinted>2020-09-29T06:41:00Z</cp:lastPrinted>
  <dcterms:created xsi:type="dcterms:W3CDTF">2021-02-01T02:19:00Z</dcterms:created>
  <dcterms:modified xsi:type="dcterms:W3CDTF">2022-09-21T01:42:00Z</dcterms:modified>
</cp:coreProperties>
</file>